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E636" w14:textId="77777777" w:rsidR="00456B30" w:rsidRDefault="009D3951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E837890" w14:textId="77777777" w:rsidR="00456B30" w:rsidRPr="008B7158" w:rsidRDefault="00456B30" w:rsidP="00456B30">
      <w:pPr>
        <w:rPr>
          <w:rFonts w:ascii="Arial" w:hAnsi="Arial" w:cs="Arial"/>
        </w:rPr>
      </w:pPr>
    </w:p>
    <w:p w14:paraId="74B50912" w14:textId="1A5D7A62" w:rsidR="00982C9C" w:rsidRPr="00B92D04" w:rsidRDefault="009D3951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571744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6029F2CB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44544E4E" w14:textId="0F2CBFF2" w:rsidR="002D799E" w:rsidRDefault="009D3951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571744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Gwasanaethau Arlwyo</w:t>
      </w:r>
    </w:p>
    <w:p w14:paraId="714CEA23" w14:textId="77777777" w:rsidR="009D3BF8" w:rsidRPr="000E4AA4" w:rsidRDefault="009D3BF8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2EBF3ED2" w14:textId="3475CD99" w:rsidR="00456B30" w:rsidRPr="00467745" w:rsidRDefault="009D3951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   </w:t>
      </w:r>
      <w:r w:rsidR="00571744">
        <w:rPr>
          <w:rFonts w:ascii="Arial" w:hAnsi="Arial" w:cs="Arial"/>
          <w:lang w:val="cy-GB"/>
        </w:rPr>
        <w:tab/>
      </w:r>
      <w:r w:rsidRPr="000E4AA4">
        <w:rPr>
          <w:rFonts w:ascii="Arial" w:hAnsi="Arial" w:cs="Arial"/>
          <w:lang w:val="cy-GB"/>
        </w:rPr>
        <w:t>Cogydd Peripatetig – Ysgolion</w:t>
      </w:r>
    </w:p>
    <w:p w14:paraId="79D9CCBC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33904F52" w14:textId="613D2FE5" w:rsidR="00456B30" w:rsidRPr="00467745" w:rsidRDefault="009D3951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</w:t>
      </w:r>
      <w:r w:rsidR="0057174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7</w:t>
      </w:r>
    </w:p>
    <w:p w14:paraId="423FBC8E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2315D2B" w14:textId="13663287" w:rsidR="00456B30" w:rsidRPr="009D3BF8" w:rsidRDefault="009D3951" w:rsidP="00982C9C">
      <w:pPr>
        <w:ind w:right="91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571744">
        <w:rPr>
          <w:rFonts w:ascii="Arial" w:hAnsi="Arial" w:cs="Arial"/>
          <w:b/>
          <w:bCs/>
          <w:lang w:val="cy-GB"/>
        </w:rPr>
        <w:tab/>
      </w:r>
      <w:r w:rsidR="00571744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Rheolwr Gweithredol – Gwasanaethau Arlwyo</w:t>
      </w:r>
    </w:p>
    <w:p w14:paraId="5ACFFC55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78102E2E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FC88ABB" w14:textId="77777777" w:rsidR="006C13D4" w:rsidRDefault="009D3951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6B7EF0B0" w14:textId="77777777" w:rsidR="009D3BF8" w:rsidRDefault="009D3BF8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7FE47816" w14:textId="77777777" w:rsidR="00456B30" w:rsidRDefault="009D3951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9D3BF8">
        <w:rPr>
          <w:rFonts w:ascii="Arial" w:hAnsi="Arial" w:cs="Arial"/>
          <w:sz w:val="24"/>
          <w:szCs w:val="24"/>
          <w:lang w:val="cy-GB"/>
        </w:rPr>
        <w:t>Darparu gwasanaeth arlwyo effeithlon, cost effeithiol ac o ansawdd i bob cwsmer mewn amgylchedd ysgol gynradd gan gynnal gofynion deddfwriaethol o ran Iechyd a Diogelwch, a Diogelwch a Hylendid Bwyd ar bob adeg.  Goruchwylio paratoi bwyd ar gyfer yr holl allfeydd arlwyo o eiddo'r gegin.</w:t>
      </w:r>
    </w:p>
    <w:p w14:paraId="7ADFD069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774B460D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1DCB4EF2" w14:textId="77777777" w:rsidR="00456B30" w:rsidRDefault="009D3951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BA054E3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70E53A11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Cynllunio, trefnu a rheoli cyllidebau a gweithrediadau i sicrhau ansawdd bwyd, cyflwyniad a gwasanaeth, i'r safonau priodol.</w:t>
      </w:r>
    </w:p>
    <w:p w14:paraId="24F18175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600032E7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 xml:space="preserve">Cynnal hylendid yn y gegin, Iechyd a Diogelwch, a diogelwch eiddo yn unol â pholisi, deddfwriaeth y cyngor a safonau sicrhau ansawdd y cyngor. </w:t>
      </w:r>
    </w:p>
    <w:p w14:paraId="02ADBA1D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5DC9971E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Arwain, goruchwylio ac ysgogi cyflogeion arlwyo gan gynnwys dyrannu dyletswyddau, rota gwaith, hyfforddi, asesu a chymorth.</w:t>
      </w:r>
    </w:p>
    <w:p w14:paraId="19B736AA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24B8DD4B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 xml:space="preserve">Dyletswyddau ariannol a gweinyddol yn unol â pholisi'r cyngor. </w:t>
      </w:r>
    </w:p>
    <w:p w14:paraId="630E4F4D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37051AA2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Recriwtio a chadw cynorthwywyr cegin cyffredinol.</w:t>
      </w:r>
    </w:p>
    <w:p w14:paraId="59DB94A3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57E21E9C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Archebu, derbyn cyflenwadau a rheoli stoc.</w:t>
      </w:r>
    </w:p>
    <w:p w14:paraId="18BD2802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2BB48655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Paratoi a choginio bwyd, cynllunio bwydlenni a rheoli dognau (gan gynnwys gofynion deiet arbenigol neu ddiwylliannol).</w:t>
      </w:r>
    </w:p>
    <w:p w14:paraId="479227CC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4D0D8A6F" w14:textId="77777777" w:rsid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Cynorthwyo yn y gwaith o gynllunio, trefnu a chyflawni swyddogaethau arbennig.</w:t>
      </w:r>
    </w:p>
    <w:p w14:paraId="1B84AF8D" w14:textId="77777777" w:rsidR="009D3BF8" w:rsidRPr="009D3BF8" w:rsidRDefault="009D3BF8" w:rsidP="009D3BF8">
      <w:pPr>
        <w:pStyle w:val="ListParagraph"/>
        <w:rPr>
          <w:rFonts w:ascii="Arial" w:hAnsi="Arial" w:cs="Arial"/>
          <w:lang w:eastAsia="en-GB"/>
        </w:rPr>
      </w:pPr>
    </w:p>
    <w:p w14:paraId="4C4F64ED" w14:textId="77777777" w:rsidR="009D3BF8" w:rsidRP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lastRenderedPageBreak/>
        <w:t>Gweithredu cynlluniau marchnata i sicrhau bod cymaint o brydau bwyd â phosibl yn cael eu cymryd a hyrwyddo'r Gwasanaethau Arlwyo.</w:t>
      </w:r>
    </w:p>
    <w:p w14:paraId="1CDFB47D" w14:textId="77777777" w:rsidR="009D3BF8" w:rsidRP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Cyfathrebu â'r tîm arlwyo, rheolwyr, penaethiaid a chwsmeriaid yn effeithiol.</w:t>
      </w:r>
    </w:p>
    <w:p w14:paraId="4D1BD176" w14:textId="77777777" w:rsidR="009D3BF8" w:rsidRPr="009D3BF8" w:rsidRDefault="009D3951" w:rsidP="009D3BF8">
      <w:pPr>
        <w:pStyle w:val="ListParagraph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D3BF8">
        <w:rPr>
          <w:rFonts w:ascii="Arial" w:hAnsi="Arial" w:cs="Arial"/>
          <w:lang w:val="cy-GB" w:eastAsia="en-GB"/>
        </w:rPr>
        <w:t>Cydymffurfio â holl bolisïau a gweithdrefnau'r Awdurdod.</w:t>
      </w:r>
    </w:p>
    <w:p w14:paraId="3F3F8298" w14:textId="77777777" w:rsidR="0056469A" w:rsidRPr="009D3BF8" w:rsidRDefault="0056469A" w:rsidP="009D3BF8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281DC30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4AE8BE2E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DD4D30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8B004F0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23BA45C7" w14:textId="77777777" w:rsidR="00637FAA" w:rsidRPr="00685DE7" w:rsidRDefault="009D3951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C13ADEC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A040D46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87E2EC3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BD4E41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13F9D8D" w14:textId="77777777" w:rsidR="001777B4" w:rsidRDefault="009D3951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08BF779" w14:textId="77777777" w:rsidR="001777B4" w:rsidRDefault="009D3951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54A1C136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C7E0FCE" w14:textId="77777777" w:rsidR="00637FAA" w:rsidRPr="00685DE7" w:rsidRDefault="009D395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B312DD8" w14:textId="77777777" w:rsidR="000E4AA4" w:rsidRDefault="009D3951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 xml:space="preserve">Mae'r Disgrifiad Swydd hwn fel yr un cyfredol a chaiff ei adolygu'n rheolaidd. </w:t>
      </w:r>
      <w:r w:rsidRPr="00685DE7">
        <w:rPr>
          <w:rFonts w:ascii="Arial" w:hAnsi="Arial" w:cs="Arial"/>
          <w:lang w:val="cy-GB" w:eastAsia="en-GB"/>
        </w:rPr>
        <w:t>Efallai y bydd gofyn i chi gyflawni tasgau eraill y gellir eu neilltuo i chi'n rhesymol, gan gynnwys gweithgareddau datblygu, sydd o fewn eich gallu a’ch gradd.</w:t>
      </w:r>
    </w:p>
    <w:p w14:paraId="58B8B9C5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1BB8F9C" w14:textId="77777777" w:rsidR="00982C9C" w:rsidRPr="00467745" w:rsidRDefault="009D3951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538133BB" w14:textId="77777777" w:rsidR="009248FD" w:rsidRPr="002D799E" w:rsidRDefault="009D3951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1EAA6188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96C54A8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1BF877FE" w14:textId="77777777" w:rsidR="00685734" w:rsidRDefault="009D3951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261FFF47" w14:textId="77777777" w:rsidR="00A83A12" w:rsidRDefault="009D3951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 xml:space="preserve">Manyleb y Person </w:t>
      </w:r>
    </w:p>
    <w:p w14:paraId="3490FC85" w14:textId="77777777" w:rsidR="0056469A" w:rsidRPr="009D3BF8" w:rsidRDefault="009D3951" w:rsidP="00456B30">
      <w:pPr>
        <w:spacing w:after="120"/>
        <w:jc w:val="center"/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</w:pPr>
      <w:r w:rsidRPr="009D3BF8">
        <w:rPr>
          <w:rFonts w:ascii="Arial" w:hAnsi="Arial"/>
          <w:b/>
          <w:bCs/>
          <w:color w:val="000000" w:themeColor="text1"/>
          <w:kern w:val="32"/>
          <w:sz w:val="28"/>
          <w:szCs w:val="20"/>
          <w:lang w:val="cy-GB" w:eastAsia="en-GB"/>
        </w:rPr>
        <w:t>COGYDD PERIPATETIG – YSGOLION</w:t>
      </w:r>
    </w:p>
    <w:p w14:paraId="393436DC" w14:textId="77777777" w:rsidR="00B46B3B" w:rsidRDefault="009D3951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2C7D15" w14:paraId="626643C2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966C6" w14:textId="77777777" w:rsidR="003F1244" w:rsidRPr="00156E04" w:rsidRDefault="009D395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86D09" w14:textId="77777777" w:rsidR="003F1244" w:rsidRDefault="009D395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095BA11A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02A14" w14:textId="77777777" w:rsidR="003F1244" w:rsidRPr="00156E04" w:rsidRDefault="009D395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B0D9F" w14:textId="77777777" w:rsidR="003F1244" w:rsidRPr="00156E04" w:rsidRDefault="009D3951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C7D15" w14:paraId="4E738A86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8424FC2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2FA76A0" w14:textId="77777777" w:rsidR="002D799E" w:rsidRPr="00156E04" w:rsidRDefault="009D3951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DA5DE53" w14:textId="77777777" w:rsidR="009D3BF8" w:rsidRPr="009D3BF8" w:rsidRDefault="009D3951" w:rsidP="009D3BF8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9D3BF8">
              <w:rPr>
                <w:rFonts w:ascii="Arial" w:eastAsia="Calibri" w:hAnsi="Arial" w:cs="Arial"/>
                <w:lang w:val="cy-GB"/>
              </w:rPr>
              <w:t>Dyfarniad Lefel 3 Diogelwch Bwyd (rhoddir hyfforddiant).</w:t>
            </w:r>
          </w:p>
          <w:p w14:paraId="2F4ED5EB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7E7161F2" w14:textId="77777777" w:rsidR="002D799E" w:rsidRDefault="002D799E" w:rsidP="002D799E">
            <w:pPr>
              <w:jc w:val="center"/>
              <w:rPr>
                <w:rFonts w:ascii="Arial" w:hAnsi="Arial" w:cs="Arial"/>
              </w:rPr>
            </w:pPr>
          </w:p>
          <w:p w14:paraId="5EC78F5A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8D35513" w14:textId="77777777" w:rsidR="002D799E" w:rsidRPr="00156E04" w:rsidRDefault="009D3951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C7D15" w14:paraId="575509F9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4196219A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793F281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9D3BF8">
              <w:rPr>
                <w:rFonts w:ascii="Arial" w:eastAsia="Calibri" w:hAnsi="Arial" w:cs="Arial"/>
                <w:lang w:val="cy-GB"/>
              </w:rPr>
              <w:t>Dyfarniad Diogelwch Bwyd Lefel 2.</w:t>
            </w:r>
          </w:p>
          <w:p w14:paraId="41CB055F" w14:textId="77777777" w:rsidR="009D3BF8" w:rsidRDefault="009D3BF8" w:rsidP="009D3BF8">
            <w:pPr>
              <w:pStyle w:val="ListParagraph"/>
              <w:rPr>
                <w:rFonts w:ascii="Arial" w:eastAsia="Calibri" w:hAnsi="Arial" w:cs="Arial"/>
              </w:rPr>
            </w:pPr>
          </w:p>
          <w:p w14:paraId="2499E46E" w14:textId="77777777" w:rsidR="009D3BF8" w:rsidRPr="009D3BF8" w:rsidRDefault="009D3951" w:rsidP="009D3BF8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9D3BF8">
              <w:rPr>
                <w:rFonts w:ascii="Arial" w:eastAsia="Calibri" w:hAnsi="Arial" w:cs="Arial"/>
                <w:lang w:val="cy-GB"/>
              </w:rPr>
              <w:t>NVQ 2 neu gyfwerth (dymunol)</w:t>
            </w:r>
          </w:p>
          <w:p w14:paraId="3EDD1E69" w14:textId="77777777" w:rsidR="009D3BF8" w:rsidRPr="009D3BF8" w:rsidRDefault="009D3BF8" w:rsidP="009D3BF8">
            <w:pPr>
              <w:pStyle w:val="ListParagraph"/>
              <w:rPr>
                <w:rFonts w:ascii="Arial" w:eastAsia="Calibri" w:hAnsi="Arial" w:cs="Arial"/>
              </w:rPr>
            </w:pPr>
          </w:p>
          <w:p w14:paraId="43E482CD" w14:textId="77777777" w:rsidR="0056469A" w:rsidRPr="00B92D04" w:rsidRDefault="0056469A" w:rsidP="009D3BF8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7AD874" w14:textId="77777777" w:rsidR="0056469A" w:rsidRDefault="009D3951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3CE95C8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2C7D15" w14:paraId="3E305ACA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46C7A15" w14:textId="77777777" w:rsidR="00982C9C" w:rsidRDefault="009D3951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009475AA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A729BF3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Profiad blaenorol ym maes arlwyo ar gyfer niferoedd mawr ac mewn swyddogaeth oruchwyliol.</w:t>
            </w:r>
          </w:p>
          <w:p w14:paraId="79D5A506" w14:textId="77777777" w:rsidR="009D3BF8" w:rsidRPr="009D3BF8" w:rsidRDefault="009D3BF8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428C421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Cwrs ymwybyddiaeth Codi a Chario.</w:t>
            </w:r>
          </w:p>
          <w:p w14:paraId="7AF8DDA8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385C74A9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Ymwybyddiaeth o Reoliadau Rheoli Sylweddau Peryglus i Iechyd (COSHH).</w:t>
            </w:r>
          </w:p>
          <w:p w14:paraId="4DF45055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30BABE06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wybodaeth am Iechyd a Diogelwch.</w:t>
            </w:r>
          </w:p>
          <w:p w14:paraId="0718AA4D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5849EF56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wybodaeth am ofynion deietegol arbennig ac amrywiadau diwylliannol.</w:t>
            </w:r>
          </w:p>
          <w:p w14:paraId="276FAC42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023016AE" w14:textId="77777777" w:rsidR="00982C9C" w:rsidRPr="0056469A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wybodaeth am arlwyo heb arian (rhoddir hyfforddiant)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9E2B541" w14:textId="77777777" w:rsidR="00982C9C" w:rsidRDefault="009D395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9504040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76BDCC93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6A5E258D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38D37FB2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24D6919A" w14:textId="77777777" w:rsidR="009D3BF8" w:rsidRDefault="009D395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69C94CA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5004ED09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6806626F" w14:textId="77777777" w:rsidR="009D3BF8" w:rsidRDefault="009D395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7FB394E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5BD23E46" w14:textId="77777777" w:rsidR="009D3BF8" w:rsidRDefault="009D3BF8" w:rsidP="00982C9C">
            <w:pPr>
              <w:jc w:val="center"/>
              <w:rPr>
                <w:rFonts w:ascii="Arial" w:hAnsi="Arial" w:cs="Arial"/>
              </w:rPr>
            </w:pPr>
          </w:p>
          <w:p w14:paraId="71187784" w14:textId="77777777" w:rsidR="00124872" w:rsidRDefault="00124872" w:rsidP="00982C9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7BEF2A8" w14:textId="77777777" w:rsidR="00124872" w:rsidRDefault="00124872" w:rsidP="00982C9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BABF493" w14:textId="52ADFC90" w:rsidR="009D3BF8" w:rsidRDefault="009D3951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ED26984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926DD0B" w14:textId="77777777" w:rsidR="00982C9C" w:rsidRPr="00B92D04" w:rsidRDefault="009D3951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12FAE503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2C7D15" w14:paraId="6F26BF38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6017C1C9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A722406" w14:textId="77777777" w:rsidR="0056469A" w:rsidRPr="00B92D04" w:rsidRDefault="0056469A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DCB226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8AB4FF1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C7D15" w14:paraId="5536FA43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C82AC0C" w14:textId="77777777" w:rsidR="0056469A" w:rsidRPr="00156E04" w:rsidRDefault="009D3951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C0F26FE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Yn ymrwymedig i ddarparu gwasanaeth o ansawdd.</w:t>
            </w:r>
          </w:p>
          <w:p w14:paraId="6C57C7EC" w14:textId="77777777" w:rsidR="009D3BF8" w:rsidRPr="009D3BF8" w:rsidRDefault="009D3BF8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E9D8711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Brwdfrydedd ar gyfer datblygu mentrau busnes newydd.</w:t>
            </w:r>
          </w:p>
          <w:p w14:paraId="7C538B63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2C174AAE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Safonau uchel o ofal cwsmeriaid.</w:t>
            </w:r>
          </w:p>
          <w:p w14:paraId="1498B67A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419D21D0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allu gweithio mewn amgylchedd prysur a heriol a defnyddio eich menter eich hun.</w:t>
            </w:r>
          </w:p>
          <w:p w14:paraId="44270AF2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28DBAC59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Gweithio fel rhan o dîm, arwain drwy esiampl gan ysgogi staff i sicrhau cyn lleied o drosiant â phosibl.</w:t>
            </w:r>
          </w:p>
          <w:p w14:paraId="0E6FA249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6BB176BA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Sgiliau cymdeithasol a chyfathrebu da.</w:t>
            </w:r>
          </w:p>
          <w:p w14:paraId="12249DDB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21C89DC5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Lefelau uchel o bresenoldeb a phrydlondeb.</w:t>
            </w:r>
          </w:p>
          <w:p w14:paraId="285965C9" w14:textId="77777777" w:rsidR="009D3BF8" w:rsidRPr="009D3BF8" w:rsidRDefault="009D3BF8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8A293FC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Hunangymhelliant.</w:t>
            </w:r>
          </w:p>
          <w:p w14:paraId="6013D45B" w14:textId="77777777" w:rsidR="009D3BF8" w:rsidRPr="009D3BF8" w:rsidRDefault="009D3BF8" w:rsidP="009D3BF8">
            <w:pPr>
              <w:pStyle w:val="ListParagraph"/>
              <w:rPr>
                <w:rFonts w:ascii="Arial" w:hAnsi="Arial" w:cs="Arial"/>
              </w:rPr>
            </w:pPr>
          </w:p>
          <w:p w14:paraId="73C68E88" w14:textId="77777777" w:rsidR="009D3BF8" w:rsidRDefault="009D3951" w:rsidP="009D3BF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9D3BF8">
              <w:rPr>
                <w:rFonts w:ascii="Arial" w:hAnsi="Arial" w:cs="Arial"/>
                <w:lang w:val="cy-GB"/>
              </w:rPr>
              <w:t>Hyblyg oherwydd gall oriau gwaith newid i weddu i anghenion yr uned.</w:t>
            </w:r>
          </w:p>
          <w:p w14:paraId="2356F1B1" w14:textId="77777777" w:rsidR="00564A25" w:rsidRPr="00564A25" w:rsidRDefault="00564A25" w:rsidP="00564A25">
            <w:pPr>
              <w:pStyle w:val="ListParagraph"/>
              <w:rPr>
                <w:rFonts w:ascii="Arial" w:hAnsi="Arial" w:cs="Arial"/>
              </w:rPr>
            </w:pPr>
          </w:p>
          <w:p w14:paraId="5982D78F" w14:textId="77777777" w:rsidR="00564A25" w:rsidRPr="00564A25" w:rsidRDefault="009D3951" w:rsidP="00564A2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64A25">
              <w:rPr>
                <w:rFonts w:ascii="Arial" w:hAnsi="Arial" w:cs="Arial"/>
                <w:lang w:val="cy-GB"/>
              </w:rPr>
              <w:t>Mae'r gallu i gyfarch cwsmeriaid drwy gyfrwng y Gymraeg yn un o'r gofynion ar gyfer y swydd hon.</w:t>
            </w:r>
          </w:p>
          <w:p w14:paraId="0B947500" w14:textId="77777777" w:rsidR="0056469A" w:rsidRPr="00B92D04" w:rsidRDefault="0056469A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95931A1" w14:textId="77777777" w:rsidR="0056469A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DD1C2E8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32F1AD2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124AA4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6A54448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D394A81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9EC3A9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69072EC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E9586D3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962243F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5154554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C116315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21305FA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ED930A5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D2C084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BEE751B" w14:textId="77777777" w:rsidR="009D3951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2D465992" w14:textId="29772C62" w:rsidR="009D3BF8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EE6FE5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EB85AAB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17B571F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3CA039F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7F9CFEB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5AA31A1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D3EBD5C" w14:textId="77777777" w:rsidR="009D3BF8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AF36463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65F0E5E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7B71546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5B7F247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CD64B15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40B54CC" w14:textId="77777777" w:rsidR="009D3BF8" w:rsidRDefault="009D3BF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1C0ECCE" w14:textId="77777777" w:rsidR="009D3BF8" w:rsidRDefault="009D3951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1495461" w14:textId="77777777" w:rsidR="0056469A" w:rsidRPr="00B92D04" w:rsidRDefault="009D3951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2C7D15" w14:paraId="0F9FC0DB" w14:textId="77777777" w:rsidTr="009D3BF8">
        <w:trPr>
          <w:cantSplit/>
          <w:trHeight w:val="16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92BB1D5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C521BE2" w14:textId="77777777" w:rsidR="0056469A" w:rsidRPr="00B92D04" w:rsidRDefault="0056469A" w:rsidP="009D3BF8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5048F55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AFB8EBD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EB63D03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70C0" w14:textId="77777777" w:rsidR="009D3951" w:rsidRDefault="009D3951">
      <w:r>
        <w:separator/>
      </w:r>
    </w:p>
  </w:endnote>
  <w:endnote w:type="continuationSeparator" w:id="0">
    <w:p w14:paraId="5992097B" w14:textId="77777777" w:rsidR="009D3951" w:rsidRDefault="009D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DFE1" w14:textId="77777777" w:rsidR="00456B30" w:rsidRDefault="009D395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FDDB30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23B6" w14:textId="77777777" w:rsidR="009D3951" w:rsidRDefault="009D3951">
      <w:r>
        <w:separator/>
      </w:r>
    </w:p>
  </w:footnote>
  <w:footnote w:type="continuationSeparator" w:id="0">
    <w:p w14:paraId="0F95AF9B" w14:textId="77777777" w:rsidR="009D3951" w:rsidRDefault="009D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A92D" w14:textId="77777777" w:rsidR="00456B30" w:rsidRDefault="009D3951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4FB8969" wp14:editId="10D34854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25371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68B1" w14:textId="77777777" w:rsidR="00456B30" w:rsidRDefault="009D3951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48A876D" wp14:editId="217A09F6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35599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7F4D0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F8F44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89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3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4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4C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3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E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0F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C16E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704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A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AB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63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2C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8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6B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61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9B5ED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08C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4F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EA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EE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2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6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A7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E7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35E6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B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EE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88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8B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22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A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B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83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9BF0C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62B08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9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A0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E8A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EC1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6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008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460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BEA44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8F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A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2B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27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0CD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60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AD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8C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37763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A6D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A5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69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E3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9E4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0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84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26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DA8A9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CA7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2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40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1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C5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6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6BD430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9087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9AAB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C26A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F033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6A6E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A00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22A9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5686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C85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47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A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8D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6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83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8B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61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AD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1168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842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8B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66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E0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4C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C1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0F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0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DF08F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A4B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7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C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C7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EC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6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00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70420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C0BEB47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1F692C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85C33A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558F70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3847A7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38AEC5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23C75D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AE04A5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6D10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A28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4E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EC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05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05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42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86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23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026A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A7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26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6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21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C9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E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D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4D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65A60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5E5A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8C04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AE15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3C1D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10D3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BA51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18B4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FBE31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70FCE166"/>
    <w:lvl w:ilvl="0" w:tplc="91C8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7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85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22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AB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C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28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9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9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E4D09B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98E8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A60F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B6A7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0F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D05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8C6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D665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7ABB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94B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84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67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D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4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C3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F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AB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04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A90CBD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545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EA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63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A0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AC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03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C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5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D47C4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CDE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4C6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6E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DE6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CAB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0C37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1E34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18E6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073AAE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8E17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28A29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FAE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722A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0D4FA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7041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DE74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DB68E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16064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9AEC8E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614C9C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E0CCC9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8240E3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2EC825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152428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8D6C5F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86AF55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A0320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E3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0E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4D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5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4D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EB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C7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E0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4E801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8A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2B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E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27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CE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7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82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85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3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3698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5484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1968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6661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1468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7655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4593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904758">
    <w:abstractNumId w:val="22"/>
  </w:num>
  <w:num w:numId="10" w16cid:durableId="344940986">
    <w:abstractNumId w:val="13"/>
  </w:num>
  <w:num w:numId="11" w16cid:durableId="1320499995">
    <w:abstractNumId w:val="3"/>
  </w:num>
  <w:num w:numId="12" w16cid:durableId="1643659610">
    <w:abstractNumId w:val="16"/>
  </w:num>
  <w:num w:numId="13" w16cid:durableId="1070495865">
    <w:abstractNumId w:val="3"/>
  </w:num>
  <w:num w:numId="14" w16cid:durableId="1789355068">
    <w:abstractNumId w:val="13"/>
  </w:num>
  <w:num w:numId="15" w16cid:durableId="1030765358">
    <w:abstractNumId w:val="22"/>
  </w:num>
  <w:num w:numId="16" w16cid:durableId="1698891400">
    <w:abstractNumId w:val="16"/>
  </w:num>
  <w:num w:numId="17" w16cid:durableId="684358356">
    <w:abstractNumId w:val="1"/>
  </w:num>
  <w:num w:numId="18" w16cid:durableId="594942914">
    <w:abstractNumId w:val="8"/>
  </w:num>
  <w:num w:numId="19" w16cid:durableId="1706250046">
    <w:abstractNumId w:val="2"/>
  </w:num>
  <w:num w:numId="20" w16cid:durableId="427239153">
    <w:abstractNumId w:val="12"/>
  </w:num>
  <w:num w:numId="21" w16cid:durableId="127211256">
    <w:abstractNumId w:val="14"/>
  </w:num>
  <w:num w:numId="22" w16cid:durableId="2055228756">
    <w:abstractNumId w:val="20"/>
  </w:num>
  <w:num w:numId="23" w16cid:durableId="2089840502">
    <w:abstractNumId w:val="11"/>
  </w:num>
  <w:num w:numId="24" w16cid:durableId="2082095215">
    <w:abstractNumId w:val="7"/>
  </w:num>
  <w:num w:numId="25" w16cid:durableId="1381595551">
    <w:abstractNumId w:val="18"/>
  </w:num>
  <w:num w:numId="26" w16cid:durableId="1023822935">
    <w:abstractNumId w:val="19"/>
  </w:num>
  <w:num w:numId="27" w16cid:durableId="594899460">
    <w:abstractNumId w:val="10"/>
  </w:num>
  <w:num w:numId="28" w16cid:durableId="935796474">
    <w:abstractNumId w:val="25"/>
  </w:num>
  <w:num w:numId="29" w16cid:durableId="1482886178">
    <w:abstractNumId w:val="6"/>
  </w:num>
  <w:num w:numId="30" w16cid:durableId="2134009767">
    <w:abstractNumId w:val="17"/>
  </w:num>
  <w:num w:numId="31" w16cid:durableId="155654519">
    <w:abstractNumId w:val="23"/>
  </w:num>
  <w:num w:numId="32" w16cid:durableId="2124764369">
    <w:abstractNumId w:val="9"/>
  </w:num>
  <w:num w:numId="33" w16cid:durableId="543368829">
    <w:abstractNumId w:val="4"/>
  </w:num>
  <w:num w:numId="34" w16cid:durableId="553390436">
    <w:abstractNumId w:val="21"/>
  </w:num>
  <w:num w:numId="35" w16cid:durableId="1267881648">
    <w:abstractNumId w:val="24"/>
  </w:num>
  <w:num w:numId="36" w16cid:durableId="1428188561">
    <w:abstractNumId w:val="5"/>
  </w:num>
  <w:num w:numId="37" w16cid:durableId="234169781">
    <w:abstractNumId w:val="0"/>
  </w:num>
  <w:num w:numId="38" w16cid:durableId="2125499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24872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C7D15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64A25"/>
    <w:rsid w:val="00571744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0610"/>
    <w:rsid w:val="009A1E64"/>
    <w:rsid w:val="009A42D5"/>
    <w:rsid w:val="009B20DD"/>
    <w:rsid w:val="009B5752"/>
    <w:rsid w:val="009C3348"/>
    <w:rsid w:val="009D1BC6"/>
    <w:rsid w:val="009D2C0C"/>
    <w:rsid w:val="009D3951"/>
    <w:rsid w:val="009D3BF8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3D76"/>
    <w:rsid w:val="00BF5ADB"/>
    <w:rsid w:val="00C04F3C"/>
    <w:rsid w:val="00C060DE"/>
    <w:rsid w:val="00C12CA0"/>
    <w:rsid w:val="00C37668"/>
    <w:rsid w:val="00C72C56"/>
    <w:rsid w:val="00C77C81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1D64"/>
    <w:rsid w:val="00E24937"/>
    <w:rsid w:val="00E27117"/>
    <w:rsid w:val="00E676E5"/>
    <w:rsid w:val="00E7031D"/>
    <w:rsid w:val="00E778AC"/>
    <w:rsid w:val="00E82FF5"/>
    <w:rsid w:val="00E97B4B"/>
    <w:rsid w:val="00EA76D3"/>
    <w:rsid w:val="00EB3B5D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B7F8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2</Words>
  <Characters>3801</Characters>
  <Application>Microsoft Office Word</Application>
  <DocSecurity>0</DocSecurity>
  <Lines>12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7</cp:revision>
  <cp:lastPrinted>2018-04-17T10:01:00Z</cp:lastPrinted>
  <dcterms:created xsi:type="dcterms:W3CDTF">2025-10-13T11:06:00Z</dcterms:created>
  <dcterms:modified xsi:type="dcterms:W3CDTF">2025-10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